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D310ADB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PH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ode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on </w:t>
                            </w:r>
                            <w:r w:rsidR="00D25E65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calculator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D310ADB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PH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ode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on </w:t>
                      </w:r>
                      <w:r w:rsidR="00D25E65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calculator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3DBC1E4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</w:p>
                          <w:p w14:paraId="10AA1801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xtract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8679F79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sav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</w:t>
                            </w:r>
                          </w:p>
                          <w:p w14:paraId="6A5DDF3D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2E4A11C9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switch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</w:t>
                            </w:r>
                          </w:p>
                          <w:p w14:paraId="6A9911B3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{</w:t>
                            </w:r>
                          </w:p>
                          <w:p w14:paraId="0D48FD63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cas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+'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</w:t>
                            </w:r>
                          </w:p>
                          <w:p w14:paraId="442D6E05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fn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n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DE2925B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break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8156D0D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090543D9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cas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-'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</w:t>
                            </w:r>
                          </w:p>
                          <w:p w14:paraId="2A08912F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fn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-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n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5B67824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break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42BBC2A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7CDE9535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cas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*'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</w:t>
                            </w:r>
                          </w:p>
                          <w:p w14:paraId="020F1F6C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fn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*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n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9352DCE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break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82AFAD3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13E549F8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cas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/'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</w:t>
                            </w:r>
                          </w:p>
                          <w:p w14:paraId="5E537659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fn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/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n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2F02A92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break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29DEEA5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4FD8EDFB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}</w:t>
                            </w:r>
                          </w:p>
                          <w:p w14:paraId="502E9F4F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</w:p>
                          <w:p w14:paraId="27A26D79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1D4E7148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55CA514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294A61F3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&lt;!DOCTYP html&gt;</w:t>
                            </w:r>
                          </w:p>
                          <w:p w14:paraId="259C7727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E93DEC4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9D60FF9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Calculator- switch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42F8637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5E3CE61D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154C35F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BD7EF61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ethod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ost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60703DF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border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1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align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33DBC1E4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</w:p>
                    <w:p w14:paraId="10AA1801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xtract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8679F79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sav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</w:t>
                      </w:r>
                    </w:p>
                    <w:p w14:paraId="6A5DDF3D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2E4A11C9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switch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</w:t>
                      </w:r>
                    </w:p>
                    <w:p w14:paraId="6A9911B3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{</w:t>
                      </w:r>
                    </w:p>
                    <w:p w14:paraId="0D48FD63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cas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+'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</w:t>
                      </w:r>
                    </w:p>
                    <w:p w14:paraId="442D6E05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fn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n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DE2925B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break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8156D0D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</w:p>
                    <w:p w14:paraId="090543D9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cas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-'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</w:t>
                      </w:r>
                    </w:p>
                    <w:p w14:paraId="2A08912F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fn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-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n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5B67824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break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42BBC2A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</w:p>
                    <w:p w14:paraId="7CDE9535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cas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*'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</w:t>
                      </w:r>
                    </w:p>
                    <w:p w14:paraId="020F1F6C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fn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*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n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9352DCE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break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82AFAD3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</w:p>
                    <w:p w14:paraId="13E549F8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cas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/'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</w:t>
                      </w:r>
                    </w:p>
                    <w:p w14:paraId="5E537659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fn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/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n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2F02A92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break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29DEEA5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</w:p>
                    <w:p w14:paraId="4FD8EDFB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}</w:t>
                      </w:r>
                    </w:p>
                    <w:p w14:paraId="502E9F4F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</w:p>
                    <w:p w14:paraId="27A26D79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1D4E7148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55CA514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294A61F3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&lt;!DOCTYP html&gt;</w:t>
                      </w:r>
                    </w:p>
                    <w:p w14:paraId="259C7727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E93DEC4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9D60FF9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Calculator- switch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42F8637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</w:p>
                    <w:p w14:paraId="5E3CE61D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154C35F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BD7EF61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ethod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ost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60703DF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border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1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align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C50E88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5BF89E06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7A2A3C37" w14:textId="77777777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8182BF0" w14:textId="13AB7878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4D43413" w14:textId="77777777" w:rsidR="009744A3" w:rsidRPr="00E71D7B" w:rsidRDefault="009744A3" w:rsidP="009744A3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6BDEB2FD" w14:textId="77777777" w:rsidR="009744A3" w:rsidRPr="00E71D7B" w:rsidRDefault="009744A3" w:rsidP="009744A3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999A0" wp14:editId="779765F7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4E4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1B4E49B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2DD0C65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5315E86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Your Result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20420BC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number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adonly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adonly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isabled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disabled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@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3688EE8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</w:p>
                          <w:p w14:paraId="3D3F467A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</w:p>
                          <w:p w14:paraId="3F7F9B40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D73B36E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Enter your First 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num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AB739E1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number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n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@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fn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2347269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</w:p>
                          <w:p w14:paraId="111601C9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44F351E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Enter your Second 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num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DB5831C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number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n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@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sn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773A063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9DCE04A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9954722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elect Your Choic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ED6AB70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C7B911F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elect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c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B7B3D43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option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option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1E9F581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option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-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option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77C1840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option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*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option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EBB268A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option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option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CC26D6C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elect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9ECBAA6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9C15A3C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9AF60CD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216A5E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</w:p>
                          <w:p w14:paraId="44FA8671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lspan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2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A048546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</w:p>
                          <w:p w14:paraId="7A79C1AB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ave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how Result"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</w:p>
                          <w:p w14:paraId="2C07A4E6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C4DD50F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0F3818F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8BE0E02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E2C525E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560D2B6" w14:textId="77777777" w:rsidR="00C50E88" w:rsidRPr="00C50E88" w:rsidRDefault="00C50E88" w:rsidP="00C50E8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50E8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AB6B4B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E3F871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62EDA3F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E7768A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F65FE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7C9F23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95E04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EE81A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F0FA4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BE2D0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D1C74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D6939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E89C1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8D37B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95E734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D3A7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D5A139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96D2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1E63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CE197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2FB3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5B32F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BDD4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80305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CB231D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0F01A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BF2FA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6793ADD2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27804C2C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FF709A0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4339309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40904D2" w14:textId="77777777" w:rsidR="009744A3" w:rsidRDefault="009744A3" w:rsidP="0097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99A0" id="Rectangle 21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" fillcolor="white [3201]" strokecolor="#70ad47 [3209]" strokeweight="1pt">
                <v:path arrowok="t"/>
                <v:textbox>
                  <w:txbxContent>
                    <w:p w14:paraId="74D04E46" w14:textId="77777777" w:rsidR="009744A3" w:rsidRDefault="009744A3" w:rsidP="009744A3">
                      <w:pPr>
                        <w:jc w:val="center"/>
                      </w:pPr>
                    </w:p>
                    <w:p w14:paraId="61B4E49B" w14:textId="77777777" w:rsidR="009744A3" w:rsidRDefault="009744A3" w:rsidP="009744A3">
                      <w:pPr>
                        <w:jc w:val="center"/>
                      </w:pPr>
                    </w:p>
                    <w:p w14:paraId="32DD0C65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5315E86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Your Result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20420BC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number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adonly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adonly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isabled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disabled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@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3688EE8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</w:p>
                    <w:p w14:paraId="3D3F467A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</w:p>
                    <w:p w14:paraId="3F7F9B40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D73B36E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Enter your First 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num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AB739E1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number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n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@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fn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2347269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</w:p>
                    <w:p w14:paraId="111601C9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44F351E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Enter your Second 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num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DB5831C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number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n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@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sn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773A063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9DCE04A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9954722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elect Your Choic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ED6AB70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C7B911F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elect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c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B7B3D43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option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option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1E9F581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option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-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option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77C1840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option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*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option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EBB268A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option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option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CC26D6C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elect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9ECBAA6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9C15A3C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9AF60CD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216A5E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</w:p>
                    <w:p w14:paraId="44FA8671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lspan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2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A048546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</w:p>
                    <w:p w14:paraId="7A79C1AB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ave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how Result"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</w:p>
                    <w:p w14:paraId="2C07A4E6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C4DD50F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0F3818F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8BE0E02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E2C525E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560D2B6" w14:textId="77777777" w:rsidR="00C50E88" w:rsidRPr="00C50E88" w:rsidRDefault="00C50E88" w:rsidP="00C50E8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50E8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AB6B4B7" w14:textId="77777777" w:rsidR="009744A3" w:rsidRDefault="009744A3" w:rsidP="009744A3">
                      <w:pPr>
                        <w:jc w:val="center"/>
                      </w:pPr>
                    </w:p>
                    <w:p w14:paraId="6E3F871A" w14:textId="77777777" w:rsidR="009744A3" w:rsidRDefault="009744A3" w:rsidP="009744A3">
                      <w:pPr>
                        <w:jc w:val="center"/>
                      </w:pPr>
                    </w:p>
                    <w:p w14:paraId="162EDA3F" w14:textId="77777777" w:rsidR="009744A3" w:rsidRDefault="009744A3" w:rsidP="009744A3">
                      <w:pPr>
                        <w:jc w:val="center"/>
                      </w:pPr>
                    </w:p>
                    <w:p w14:paraId="1E7768A6" w14:textId="77777777" w:rsidR="009744A3" w:rsidRDefault="009744A3" w:rsidP="009744A3">
                      <w:pPr>
                        <w:jc w:val="center"/>
                      </w:pPr>
                    </w:p>
                    <w:p w14:paraId="65F65FE6" w14:textId="77777777" w:rsidR="009744A3" w:rsidRDefault="009744A3" w:rsidP="009744A3">
                      <w:pPr>
                        <w:jc w:val="center"/>
                      </w:pPr>
                    </w:p>
                    <w:p w14:paraId="37C9F237" w14:textId="77777777" w:rsidR="009744A3" w:rsidRDefault="009744A3" w:rsidP="009744A3">
                      <w:pPr>
                        <w:jc w:val="center"/>
                      </w:pPr>
                    </w:p>
                    <w:p w14:paraId="595E04E4" w14:textId="77777777" w:rsidR="009744A3" w:rsidRDefault="009744A3" w:rsidP="009744A3">
                      <w:pPr>
                        <w:jc w:val="center"/>
                      </w:pPr>
                    </w:p>
                    <w:p w14:paraId="06EE81AA" w14:textId="77777777" w:rsidR="009744A3" w:rsidRDefault="009744A3" w:rsidP="009744A3">
                      <w:pPr>
                        <w:jc w:val="center"/>
                      </w:pPr>
                    </w:p>
                    <w:p w14:paraId="06F0FA47" w14:textId="77777777" w:rsidR="009744A3" w:rsidRDefault="009744A3" w:rsidP="009744A3">
                      <w:pPr>
                        <w:jc w:val="center"/>
                      </w:pPr>
                    </w:p>
                    <w:p w14:paraId="65BE2D0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D1C74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D6939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E89C1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8D37B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A95E734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3D3A7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D5A139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96D2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1E63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4CE197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2FB3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5B32F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BDD4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880305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8CB231D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0F01A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BF2FA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6793ADD2" w14:textId="77777777" w:rsidR="009744A3" w:rsidRDefault="009744A3" w:rsidP="009744A3">
                      <w:pPr>
                        <w:jc w:val="center"/>
                      </w:pPr>
                    </w:p>
                    <w:p w14:paraId="27804C2C" w14:textId="77777777" w:rsidR="009744A3" w:rsidRDefault="009744A3" w:rsidP="009744A3">
                      <w:pPr>
                        <w:jc w:val="center"/>
                      </w:pPr>
                    </w:p>
                    <w:p w14:paraId="7FF709A0" w14:textId="77777777" w:rsidR="009744A3" w:rsidRDefault="009744A3" w:rsidP="009744A3">
                      <w:pPr>
                        <w:jc w:val="center"/>
                      </w:pPr>
                    </w:p>
                    <w:p w14:paraId="43393091" w14:textId="77777777" w:rsidR="009744A3" w:rsidRDefault="009744A3" w:rsidP="009744A3">
                      <w:pPr>
                        <w:jc w:val="center"/>
                      </w:pPr>
                    </w:p>
                    <w:p w14:paraId="040904D2" w14:textId="77777777" w:rsidR="009744A3" w:rsidRDefault="009744A3" w:rsidP="009744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FA294" wp14:editId="6C7CC654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8D1B" w14:textId="77777777" w:rsidR="009744A3" w:rsidRPr="008B2197" w:rsidRDefault="009744A3" w:rsidP="009744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A294" id="Rectangle 23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OsPElp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690A8D1B" w14:textId="77777777" w:rsidR="009744A3" w:rsidRPr="008B2197" w:rsidRDefault="009744A3" w:rsidP="009744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577F0" w14:textId="77777777" w:rsidR="009744A3" w:rsidRDefault="009744A3" w:rsidP="009744A3"/>
    <w:p w14:paraId="70571EE8" w14:textId="77777777" w:rsidR="009744A3" w:rsidRDefault="009744A3" w:rsidP="009744A3"/>
    <w:p w14:paraId="343956F5" w14:textId="274B5655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03BCA02" w14:textId="60C15B0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4CD42FA" w14:textId="018F5634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2EAB339" w14:textId="30EA839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FC76D8F" w14:textId="10C2CCC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C36F996" w14:textId="0411BCA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77FC968" w14:textId="3C5E7A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F7E9FFF" w14:textId="07CCB2B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2F19982" w14:textId="199AE77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6ADC45F" w14:textId="3353670D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1A51ED6" w14:textId="569CCBA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83DFD04" w14:textId="5D206E8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03BFB7E" w14:textId="582BE631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72AC257" w14:textId="2E6E439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723FCB4" w14:textId="1AA2611B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27408DF" w14:textId="1885387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9D404D2" w14:textId="65C9D3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3FB4A" w14:textId="35BC08DF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9AD1554" w14:textId="5017E17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F31D45F" w14:textId="75AD0C3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978D0" w14:textId="085C824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FFEB8E7" w14:textId="4A087153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BAA33DF" w14:textId="69C874B5" w:rsidR="009744A3" w:rsidRPr="009744A3" w:rsidRDefault="009744A3" w:rsidP="009744A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4803D2A7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61B2CA40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C50E88">
                              <w:rPr>
                                <w:noProof/>
                              </w:rPr>
                              <w:drawing>
                                <wp:inline distT="0" distB="0" distL="0" distR="0" wp14:anchorId="2305D2CB" wp14:editId="31746B8C">
                                  <wp:extent cx="4486275" cy="17049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627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61B2CA40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C50E88">
                        <w:rPr>
                          <w:noProof/>
                        </w:rPr>
                        <w:drawing>
                          <wp:inline distT="0" distB="0" distL="0" distR="0" wp14:anchorId="2305D2CB" wp14:editId="31746B8C">
                            <wp:extent cx="4486275" cy="17049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6275" cy="170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50E88"/>
    <w:rsid w:val="00C6404C"/>
    <w:rsid w:val="00C65356"/>
    <w:rsid w:val="00D024E6"/>
    <w:rsid w:val="00D25E65"/>
    <w:rsid w:val="00D52470"/>
    <w:rsid w:val="00D74DE7"/>
    <w:rsid w:val="00E454ED"/>
    <w:rsid w:val="00E71D7B"/>
    <w:rsid w:val="00E85ED1"/>
    <w:rsid w:val="00EA487E"/>
    <w:rsid w:val="00F0087B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23:19:00Z</dcterms:created>
  <dcterms:modified xsi:type="dcterms:W3CDTF">2021-03-24T01:00:00Z</dcterms:modified>
</cp:coreProperties>
</file>